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48" w:rsidRDefault="00D06E42" w:rsidP="002B0E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A3048" w:rsidRPr="0077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-Западно</w:t>
      </w:r>
      <w:r w:rsidR="000A3048" w:rsidRPr="00772BB2">
        <w:rPr>
          <w:rFonts w:ascii="Times New Roman" w:hAnsi="Times New Roman" w:cs="Times New Roman"/>
          <w:b/>
          <w:sz w:val="28"/>
          <w:szCs w:val="28"/>
        </w:rPr>
        <w:t>е</w:t>
      </w:r>
      <w:r w:rsidR="000A3048" w:rsidRPr="0077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</w:t>
      </w:r>
      <w:r w:rsidR="000A3048" w:rsidRPr="00772BB2">
        <w:rPr>
          <w:rFonts w:ascii="Times New Roman" w:hAnsi="Times New Roman" w:cs="Times New Roman"/>
          <w:b/>
          <w:sz w:val="28"/>
          <w:szCs w:val="28"/>
        </w:rPr>
        <w:t>е</w:t>
      </w:r>
      <w:r w:rsidR="000A3048" w:rsidRPr="0077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4FE1" w:rsidRPr="00772BB2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0A3048" w:rsidRPr="00772BB2">
        <w:rPr>
          <w:rFonts w:ascii="Times New Roman" w:hAnsi="Times New Roman" w:cs="Times New Roman"/>
          <w:b/>
          <w:sz w:val="28"/>
          <w:szCs w:val="28"/>
        </w:rPr>
        <w:t>ой</w:t>
      </w:r>
      <w:r w:rsidR="00144FE1" w:rsidRPr="00772BB2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 w:rsidR="00683A6B" w:rsidRPr="00772BB2">
        <w:rPr>
          <w:rFonts w:ascii="Times New Roman" w:hAnsi="Times New Roman" w:cs="Times New Roman"/>
          <w:b/>
          <w:sz w:val="28"/>
          <w:szCs w:val="28"/>
        </w:rPr>
        <w:t>ы</w:t>
      </w:r>
      <w:r w:rsidR="00144FE1" w:rsidRPr="00772BB2">
        <w:rPr>
          <w:rFonts w:ascii="Times New Roman" w:hAnsi="Times New Roman" w:cs="Times New Roman"/>
          <w:b/>
          <w:sz w:val="28"/>
          <w:szCs w:val="28"/>
        </w:rPr>
        <w:t xml:space="preserve"> по экологическому, технологическому и атомному надзору информирует о проведении </w:t>
      </w:r>
      <w:r w:rsidR="00683A6B" w:rsidRPr="00772BB2">
        <w:rPr>
          <w:rFonts w:ascii="Times New Roman" w:hAnsi="Times New Roman" w:cs="Times New Roman"/>
          <w:b/>
          <w:sz w:val="28"/>
          <w:szCs w:val="28"/>
        </w:rPr>
        <w:t xml:space="preserve">первого </w:t>
      </w:r>
      <w:r w:rsidR="00144FE1" w:rsidRPr="00772BB2">
        <w:rPr>
          <w:rFonts w:ascii="Times New Roman" w:hAnsi="Times New Roman" w:cs="Times New Roman"/>
          <w:b/>
          <w:sz w:val="28"/>
          <w:szCs w:val="28"/>
        </w:rPr>
        <w:t xml:space="preserve">этапа конкурса на замещение </w:t>
      </w:r>
      <w:r w:rsidR="000A3048" w:rsidRPr="0077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кантных должностей государственной гражданской службы:</w:t>
      </w:r>
    </w:p>
    <w:p w:rsidR="00796E7B" w:rsidRPr="00796E7B" w:rsidRDefault="00796E7B" w:rsidP="00796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796E7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начальника  отдел надзора за безопасностью ведения горных работ, место работы: г. Санкт – Петербург,</w:t>
      </w:r>
    </w:p>
    <w:p w:rsidR="00796E7B" w:rsidRDefault="00796E7B" w:rsidP="00796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796E7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государственный инспектор отдел надзора за безопасностью ведения горных работ, место работы – г. Санкт-Петербург.</w:t>
      </w:r>
    </w:p>
    <w:p w:rsidR="003E0D35" w:rsidRPr="00683A6B" w:rsidRDefault="005E2992" w:rsidP="005E29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0D35" w:rsidRPr="00683A6B">
        <w:rPr>
          <w:sz w:val="28"/>
          <w:szCs w:val="28"/>
        </w:rPr>
        <w:t>1.</w:t>
      </w:r>
      <w:r w:rsidR="009C2F45" w:rsidRPr="00683A6B">
        <w:rPr>
          <w:sz w:val="28"/>
          <w:szCs w:val="28"/>
        </w:rPr>
        <w:t>1</w:t>
      </w:r>
      <w:r w:rsidR="003E0D35" w:rsidRPr="00683A6B">
        <w:rPr>
          <w:sz w:val="28"/>
          <w:szCs w:val="28"/>
        </w:rPr>
        <w:t>. Список граждан (гражданских служащих) допущенных к участию в</w:t>
      </w:r>
      <w:r w:rsidR="00A66EEB">
        <w:rPr>
          <w:sz w:val="28"/>
          <w:szCs w:val="28"/>
        </w:rPr>
        <w:t>о втором этапе</w:t>
      </w:r>
      <w:r w:rsidR="003E0D35" w:rsidRPr="00683A6B">
        <w:rPr>
          <w:sz w:val="28"/>
          <w:szCs w:val="28"/>
        </w:rPr>
        <w:t xml:space="preserve"> конкурс</w:t>
      </w:r>
      <w:r w:rsidR="00A66EEB">
        <w:rPr>
          <w:sz w:val="28"/>
          <w:szCs w:val="28"/>
        </w:rPr>
        <w:t>а</w:t>
      </w:r>
      <w:r w:rsidR="003E0D35" w:rsidRPr="00683A6B">
        <w:rPr>
          <w:sz w:val="28"/>
          <w:szCs w:val="28"/>
        </w:rPr>
        <w:t xml:space="preserve"> на замещение вакантных должностей государственной гражданской службы: </w:t>
      </w:r>
    </w:p>
    <w:p w:rsidR="00BF6F9C" w:rsidRDefault="00BF6F9C" w:rsidP="003E0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D49" w:rsidRDefault="002B0EBA" w:rsidP="0020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6E7B" w:rsidRPr="00796E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 отдел надзора за безопасностью ведения горных работ</w:t>
      </w:r>
      <w:r w:rsidR="0025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04852" w:rsidRDefault="00204852" w:rsidP="0020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852" w:rsidRPr="008E0BEE" w:rsidRDefault="008E0BEE" w:rsidP="008E0B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E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ва Александра Александровна</w:t>
      </w:r>
      <w:r w:rsidR="002B0EBA" w:rsidRPr="008E0B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04852" w:rsidRDefault="00EE568D" w:rsidP="00EE5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6E7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олина</w:t>
      </w:r>
      <w:proofErr w:type="spellEnd"/>
      <w:r w:rsidR="0079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 Анатольевна.</w:t>
      </w:r>
    </w:p>
    <w:p w:rsidR="00B752D1" w:rsidRDefault="00B752D1" w:rsidP="00EE5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6E7B" w:rsidRPr="00796E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государственный инспектор отдел надзора за безопасностью ведения г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52D1" w:rsidRDefault="00B752D1" w:rsidP="00EE5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6E7B" w:rsidRPr="00796E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йкина Олеся Геннади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752D1" w:rsidRDefault="00B752D1" w:rsidP="00EE5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796E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утдинова</w:t>
      </w:r>
      <w:proofErr w:type="spellEnd"/>
      <w:r w:rsidR="0079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илла </w:t>
      </w:r>
      <w:proofErr w:type="spellStart"/>
      <w:r w:rsidR="00796E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FE1" w:rsidRDefault="00C73F23" w:rsidP="00204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E110D">
        <w:rPr>
          <w:sz w:val="28"/>
          <w:szCs w:val="28"/>
        </w:rPr>
        <w:t xml:space="preserve">       </w:t>
      </w:r>
      <w:r w:rsidR="000A3048" w:rsidRPr="00AE110D">
        <w:rPr>
          <w:rFonts w:ascii="Times New Roman" w:hAnsi="Times New Roman" w:cs="Times New Roman"/>
          <w:sz w:val="28"/>
          <w:szCs w:val="28"/>
        </w:rPr>
        <w:t>1.</w:t>
      </w:r>
      <w:r w:rsidR="009C2F45" w:rsidRPr="00AE110D">
        <w:rPr>
          <w:rFonts w:ascii="Times New Roman" w:hAnsi="Times New Roman" w:cs="Times New Roman"/>
          <w:sz w:val="28"/>
          <w:szCs w:val="28"/>
        </w:rPr>
        <w:t>2</w:t>
      </w:r>
      <w:r w:rsidR="000A3048" w:rsidRPr="00AE110D">
        <w:rPr>
          <w:rFonts w:ascii="Times New Roman" w:hAnsi="Times New Roman" w:cs="Times New Roman"/>
          <w:sz w:val="28"/>
          <w:szCs w:val="28"/>
        </w:rPr>
        <w:t xml:space="preserve">. Конкурс  </w:t>
      </w:r>
      <w:r w:rsidR="00144FE1" w:rsidRPr="00AE110D">
        <w:rPr>
          <w:rFonts w:ascii="Times New Roman" w:hAnsi="Times New Roman" w:cs="Times New Roman"/>
          <w:sz w:val="28"/>
          <w:szCs w:val="28"/>
        </w:rPr>
        <w:t>состоится</w:t>
      </w:r>
      <w:r w:rsidR="00796E7B">
        <w:rPr>
          <w:rFonts w:ascii="Times New Roman" w:hAnsi="Times New Roman" w:cs="Times New Roman"/>
          <w:sz w:val="28"/>
          <w:szCs w:val="28"/>
        </w:rPr>
        <w:t xml:space="preserve"> на должности</w:t>
      </w:r>
      <w:r w:rsidR="00144FE1" w:rsidRPr="00AE110D">
        <w:rPr>
          <w:rFonts w:ascii="Times New Roman" w:hAnsi="Times New Roman" w:cs="Times New Roman"/>
          <w:sz w:val="28"/>
          <w:szCs w:val="28"/>
        </w:rPr>
        <w:t>:</w:t>
      </w:r>
    </w:p>
    <w:p w:rsidR="00E413E8" w:rsidRDefault="00E413E8" w:rsidP="002048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6E7B" w:rsidRPr="00796E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 отдел надзора за безопасностью ведения горных работ</w:t>
      </w:r>
      <w:r w:rsidRPr="00E413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6E7B" w:rsidRDefault="00796E7B" w:rsidP="002048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6E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государственный инспектор отдел надзора за безопасностью ведения горных работ</w:t>
      </w:r>
    </w:p>
    <w:p w:rsidR="004162F1" w:rsidRPr="004162F1" w:rsidRDefault="00E413E8" w:rsidP="0041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4</w:t>
      </w:r>
      <w:r w:rsidR="00EE568D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25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09.00. - в виде тестирования, в 10</w:t>
      </w:r>
      <w:r w:rsidR="0030536F" w:rsidRPr="0030536F">
        <w:rPr>
          <w:rFonts w:ascii="Times New Roman" w:eastAsia="Times New Roman" w:hAnsi="Times New Roman" w:cs="Times New Roman"/>
          <w:sz w:val="28"/>
          <w:szCs w:val="28"/>
          <w:lang w:eastAsia="ru-RU"/>
        </w:rPr>
        <w:t>.00 - в виде индивидуа</w:t>
      </w:r>
      <w:r w:rsidR="00251D4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собеседования по адресу:</w:t>
      </w:r>
      <w:r w:rsidR="002B0EBA" w:rsidRPr="002B0EBA">
        <w:t xml:space="preserve"> </w:t>
      </w:r>
      <w:r w:rsidR="002B0EBA" w:rsidRP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="002B0EBA" w:rsidRP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вая</w:t>
      </w:r>
      <w:proofErr w:type="gramEnd"/>
      <w:r w:rsidR="002B0EBA" w:rsidRP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, г. Санкт-Петербург, </w:t>
      </w:r>
      <w:r w:rsidR="002B0EBA" w:rsidRP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8 (812) 490-06-58.</w:t>
      </w:r>
    </w:p>
    <w:p w:rsidR="00271380" w:rsidRPr="00271380" w:rsidRDefault="00271380" w:rsidP="000049A1">
      <w:pPr>
        <w:pStyle w:val="a3"/>
        <w:rPr>
          <w:b/>
          <w:sz w:val="28"/>
          <w:szCs w:val="28"/>
        </w:rPr>
      </w:pPr>
      <w:r w:rsidRPr="00271380">
        <w:rPr>
          <w:b/>
          <w:sz w:val="28"/>
          <w:szCs w:val="28"/>
        </w:rPr>
        <w:t>2. Северо-Западн</w:t>
      </w:r>
      <w:r w:rsidR="006F3A8B">
        <w:rPr>
          <w:b/>
          <w:sz w:val="28"/>
          <w:szCs w:val="28"/>
        </w:rPr>
        <w:t>ое управление Федеральной службы</w:t>
      </w:r>
      <w:r w:rsidRPr="00271380">
        <w:rPr>
          <w:b/>
          <w:sz w:val="28"/>
          <w:szCs w:val="28"/>
        </w:rPr>
        <w:t xml:space="preserve"> по экологическому, технологическому и атомному надзору информирует о проведении первого  этапа конкурса для  формирования кадрового резерва государственного органа на замещение вакантных должностей государственной гражданской службы:</w:t>
      </w:r>
    </w:p>
    <w:p w:rsidR="004162F1" w:rsidRDefault="004162F1" w:rsidP="000049A1">
      <w:pPr>
        <w:pStyle w:val="a3"/>
        <w:rPr>
          <w:sz w:val="28"/>
          <w:szCs w:val="28"/>
        </w:rPr>
      </w:pPr>
      <w:r>
        <w:rPr>
          <w:sz w:val="28"/>
          <w:szCs w:val="28"/>
        </w:rPr>
        <w:t>- н</w:t>
      </w:r>
      <w:r w:rsidRPr="004162F1">
        <w:rPr>
          <w:sz w:val="28"/>
          <w:szCs w:val="28"/>
        </w:rPr>
        <w:t>ачальник отдела по надзору за безопасностью гидротехнических сооружений, место работы – г. Санкт – Петербург.</w:t>
      </w:r>
    </w:p>
    <w:p w:rsidR="004162F1" w:rsidRDefault="00271380" w:rsidP="000049A1">
      <w:pPr>
        <w:pStyle w:val="a3"/>
        <w:rPr>
          <w:sz w:val="28"/>
          <w:szCs w:val="28"/>
        </w:rPr>
      </w:pPr>
      <w:r>
        <w:rPr>
          <w:sz w:val="28"/>
          <w:szCs w:val="28"/>
        </w:rPr>
        <w:t>2.1</w:t>
      </w:r>
      <w:r w:rsidRPr="00271380">
        <w:rPr>
          <w:sz w:val="28"/>
          <w:szCs w:val="28"/>
        </w:rPr>
        <w:t xml:space="preserve">. Конкурс признан не состоявшимся </w:t>
      </w:r>
      <w:r w:rsidR="004162F1" w:rsidRPr="004162F1">
        <w:rPr>
          <w:sz w:val="28"/>
          <w:szCs w:val="28"/>
        </w:rPr>
        <w:t xml:space="preserve">ввиду отсутствия необходимого количества кандидатов для проведения конкурса </w:t>
      </w:r>
      <w:r>
        <w:rPr>
          <w:sz w:val="28"/>
          <w:szCs w:val="28"/>
        </w:rPr>
        <w:t>на следующую должность</w:t>
      </w:r>
      <w:r w:rsidRPr="00271380">
        <w:rPr>
          <w:sz w:val="28"/>
          <w:szCs w:val="28"/>
        </w:rPr>
        <w:t>:</w:t>
      </w:r>
      <w:r w:rsidR="004162F1" w:rsidRPr="004162F1">
        <w:t xml:space="preserve"> </w:t>
      </w:r>
    </w:p>
    <w:p w:rsidR="00271380" w:rsidRDefault="00271380" w:rsidP="000049A1">
      <w:pPr>
        <w:pStyle w:val="a3"/>
        <w:rPr>
          <w:sz w:val="28"/>
          <w:szCs w:val="28"/>
        </w:rPr>
      </w:pPr>
      <w:r w:rsidRPr="00271380">
        <w:rPr>
          <w:sz w:val="28"/>
          <w:szCs w:val="28"/>
        </w:rPr>
        <w:lastRenderedPageBreak/>
        <w:t xml:space="preserve">- </w:t>
      </w:r>
      <w:r w:rsidR="004162F1" w:rsidRPr="004162F1">
        <w:rPr>
          <w:sz w:val="28"/>
          <w:szCs w:val="28"/>
        </w:rPr>
        <w:t>начальник отдела по надзору за безопасностью гидротехнических сооружений</w:t>
      </w:r>
      <w:r>
        <w:rPr>
          <w:sz w:val="28"/>
          <w:szCs w:val="28"/>
        </w:rPr>
        <w:t>.</w:t>
      </w:r>
      <w:bookmarkStart w:id="0" w:name="_GoBack"/>
      <w:bookmarkEnd w:id="0"/>
    </w:p>
    <w:p w:rsidR="00877F81" w:rsidRPr="00877F81" w:rsidRDefault="00877F81" w:rsidP="000049A1">
      <w:pPr>
        <w:pStyle w:val="a3"/>
        <w:rPr>
          <w:sz w:val="28"/>
          <w:szCs w:val="28"/>
        </w:rPr>
      </w:pPr>
      <w:r w:rsidRPr="00877F81">
        <w:rPr>
          <w:sz w:val="28"/>
          <w:szCs w:val="28"/>
        </w:rPr>
        <w:t xml:space="preserve">Кандидатам, допущенным к участию в конкурсе, направлены персональные приглашения с указанием даты и времени участия в конкурсе. </w:t>
      </w:r>
    </w:p>
    <w:p w:rsidR="00877F81" w:rsidRPr="00F94E82" w:rsidRDefault="00877F81" w:rsidP="00877F81">
      <w:pPr>
        <w:pStyle w:val="a3"/>
        <w:rPr>
          <w:sz w:val="28"/>
          <w:szCs w:val="28"/>
        </w:rPr>
      </w:pPr>
      <w:r w:rsidRPr="00877F81">
        <w:rPr>
          <w:sz w:val="28"/>
          <w:szCs w:val="28"/>
        </w:rPr>
        <w:t xml:space="preserve">Проход в здание Северо-Западного управления </w:t>
      </w:r>
      <w:proofErr w:type="spellStart"/>
      <w:r w:rsidRPr="00877F81">
        <w:rPr>
          <w:sz w:val="28"/>
          <w:szCs w:val="28"/>
        </w:rPr>
        <w:t>Ростехнадзора</w:t>
      </w:r>
      <w:proofErr w:type="spellEnd"/>
      <w:r w:rsidRPr="00877F81">
        <w:rPr>
          <w:sz w:val="28"/>
          <w:szCs w:val="28"/>
        </w:rPr>
        <w:t xml:space="preserve"> будет организован по предъявлению паспорта.</w:t>
      </w:r>
    </w:p>
    <w:sectPr w:rsidR="00877F81" w:rsidRPr="00F94E82" w:rsidSect="002B0EB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55F2"/>
    <w:multiLevelType w:val="hybridMultilevel"/>
    <w:tmpl w:val="DB225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E1"/>
    <w:rsid w:val="0000338C"/>
    <w:rsid w:val="000049A1"/>
    <w:rsid w:val="00017E27"/>
    <w:rsid w:val="0002273E"/>
    <w:rsid w:val="00054ED9"/>
    <w:rsid w:val="00092E60"/>
    <w:rsid w:val="0009437D"/>
    <w:rsid w:val="00097C36"/>
    <w:rsid w:val="000A3048"/>
    <w:rsid w:val="000B172B"/>
    <w:rsid w:val="000B1A38"/>
    <w:rsid w:val="000C07D5"/>
    <w:rsid w:val="000E3A8F"/>
    <w:rsid w:val="000F528A"/>
    <w:rsid w:val="000F72E6"/>
    <w:rsid w:val="00112427"/>
    <w:rsid w:val="0013190A"/>
    <w:rsid w:val="00144FE1"/>
    <w:rsid w:val="001451CA"/>
    <w:rsid w:val="001513AF"/>
    <w:rsid w:val="001520F5"/>
    <w:rsid w:val="00162DE2"/>
    <w:rsid w:val="00176980"/>
    <w:rsid w:val="001B0507"/>
    <w:rsid w:val="001C070C"/>
    <w:rsid w:val="001C0EBF"/>
    <w:rsid w:val="001D194A"/>
    <w:rsid w:val="001F6359"/>
    <w:rsid w:val="001F63DD"/>
    <w:rsid w:val="00203CBD"/>
    <w:rsid w:val="00204852"/>
    <w:rsid w:val="00204E11"/>
    <w:rsid w:val="00214936"/>
    <w:rsid w:val="00224E48"/>
    <w:rsid w:val="00224F15"/>
    <w:rsid w:val="00225C05"/>
    <w:rsid w:val="00251D49"/>
    <w:rsid w:val="00271380"/>
    <w:rsid w:val="00272BE8"/>
    <w:rsid w:val="0028421F"/>
    <w:rsid w:val="00287B84"/>
    <w:rsid w:val="00292322"/>
    <w:rsid w:val="002B0EBA"/>
    <w:rsid w:val="002B1A7C"/>
    <w:rsid w:val="002C4829"/>
    <w:rsid w:val="002F450C"/>
    <w:rsid w:val="003027C7"/>
    <w:rsid w:val="00303676"/>
    <w:rsid w:val="0030536F"/>
    <w:rsid w:val="003107F0"/>
    <w:rsid w:val="003276C8"/>
    <w:rsid w:val="00331C85"/>
    <w:rsid w:val="00341F32"/>
    <w:rsid w:val="00345AD2"/>
    <w:rsid w:val="00357B31"/>
    <w:rsid w:val="003776A7"/>
    <w:rsid w:val="0037781A"/>
    <w:rsid w:val="0038007D"/>
    <w:rsid w:val="00381B84"/>
    <w:rsid w:val="003825B9"/>
    <w:rsid w:val="00383865"/>
    <w:rsid w:val="003B41AC"/>
    <w:rsid w:val="003C2031"/>
    <w:rsid w:val="003D1CF7"/>
    <w:rsid w:val="003D2D3B"/>
    <w:rsid w:val="003E0D35"/>
    <w:rsid w:val="003E105E"/>
    <w:rsid w:val="003F058C"/>
    <w:rsid w:val="003F1356"/>
    <w:rsid w:val="003F183C"/>
    <w:rsid w:val="003F3FD7"/>
    <w:rsid w:val="003F421B"/>
    <w:rsid w:val="004013B2"/>
    <w:rsid w:val="00412A5F"/>
    <w:rsid w:val="004162F1"/>
    <w:rsid w:val="004163E1"/>
    <w:rsid w:val="004176FE"/>
    <w:rsid w:val="00417896"/>
    <w:rsid w:val="00435A64"/>
    <w:rsid w:val="004805C7"/>
    <w:rsid w:val="00480B3D"/>
    <w:rsid w:val="0048728D"/>
    <w:rsid w:val="004974A0"/>
    <w:rsid w:val="004B0C17"/>
    <w:rsid w:val="004D4F08"/>
    <w:rsid w:val="004F1A7C"/>
    <w:rsid w:val="004F5159"/>
    <w:rsid w:val="00512633"/>
    <w:rsid w:val="00515FD2"/>
    <w:rsid w:val="005261A5"/>
    <w:rsid w:val="00543647"/>
    <w:rsid w:val="00546A85"/>
    <w:rsid w:val="005674BB"/>
    <w:rsid w:val="00594E66"/>
    <w:rsid w:val="005973D0"/>
    <w:rsid w:val="005A5BE8"/>
    <w:rsid w:val="005B1925"/>
    <w:rsid w:val="005C0DAA"/>
    <w:rsid w:val="005C4AFB"/>
    <w:rsid w:val="005D0FE5"/>
    <w:rsid w:val="005D72D8"/>
    <w:rsid w:val="005E2992"/>
    <w:rsid w:val="005E7AE5"/>
    <w:rsid w:val="006120EA"/>
    <w:rsid w:val="006239EB"/>
    <w:rsid w:val="00624A85"/>
    <w:rsid w:val="006310F9"/>
    <w:rsid w:val="00637A02"/>
    <w:rsid w:val="00651F39"/>
    <w:rsid w:val="00675785"/>
    <w:rsid w:val="006773DA"/>
    <w:rsid w:val="00683A6B"/>
    <w:rsid w:val="006879ED"/>
    <w:rsid w:val="00693182"/>
    <w:rsid w:val="006B307D"/>
    <w:rsid w:val="006D1B80"/>
    <w:rsid w:val="006D54EC"/>
    <w:rsid w:val="006D6E3A"/>
    <w:rsid w:val="006D72DA"/>
    <w:rsid w:val="006F149C"/>
    <w:rsid w:val="006F3A8B"/>
    <w:rsid w:val="007043F9"/>
    <w:rsid w:val="00705179"/>
    <w:rsid w:val="00705647"/>
    <w:rsid w:val="00720E83"/>
    <w:rsid w:val="00725C47"/>
    <w:rsid w:val="007363A8"/>
    <w:rsid w:val="0074018E"/>
    <w:rsid w:val="007401A2"/>
    <w:rsid w:val="007516A8"/>
    <w:rsid w:val="00753F31"/>
    <w:rsid w:val="00757A54"/>
    <w:rsid w:val="007603AE"/>
    <w:rsid w:val="00766B7E"/>
    <w:rsid w:val="007727F5"/>
    <w:rsid w:val="00772BB2"/>
    <w:rsid w:val="007827F8"/>
    <w:rsid w:val="007908F7"/>
    <w:rsid w:val="00796E7B"/>
    <w:rsid w:val="007B23C9"/>
    <w:rsid w:val="007B41EA"/>
    <w:rsid w:val="007C0DD4"/>
    <w:rsid w:val="007D019A"/>
    <w:rsid w:val="007D0B28"/>
    <w:rsid w:val="007D0B39"/>
    <w:rsid w:val="007E4FE4"/>
    <w:rsid w:val="007F1B83"/>
    <w:rsid w:val="007F429F"/>
    <w:rsid w:val="008134A1"/>
    <w:rsid w:val="00822638"/>
    <w:rsid w:val="00832D36"/>
    <w:rsid w:val="00852744"/>
    <w:rsid w:val="00863AAD"/>
    <w:rsid w:val="008673AB"/>
    <w:rsid w:val="00874D7D"/>
    <w:rsid w:val="00877F81"/>
    <w:rsid w:val="008838D5"/>
    <w:rsid w:val="008922CE"/>
    <w:rsid w:val="008A2248"/>
    <w:rsid w:val="008B59A4"/>
    <w:rsid w:val="008C3071"/>
    <w:rsid w:val="008C6D50"/>
    <w:rsid w:val="008D379A"/>
    <w:rsid w:val="008D6005"/>
    <w:rsid w:val="008D60A2"/>
    <w:rsid w:val="008E0BEE"/>
    <w:rsid w:val="009025E7"/>
    <w:rsid w:val="00906C10"/>
    <w:rsid w:val="009138E7"/>
    <w:rsid w:val="00917BE7"/>
    <w:rsid w:val="009215D9"/>
    <w:rsid w:val="00927FAF"/>
    <w:rsid w:val="00930DF0"/>
    <w:rsid w:val="009544C9"/>
    <w:rsid w:val="00977691"/>
    <w:rsid w:val="00991399"/>
    <w:rsid w:val="00993282"/>
    <w:rsid w:val="009958E5"/>
    <w:rsid w:val="009A6ED1"/>
    <w:rsid w:val="009B6A5E"/>
    <w:rsid w:val="009C20A6"/>
    <w:rsid w:val="009C269A"/>
    <w:rsid w:val="009C2F45"/>
    <w:rsid w:val="009D6C20"/>
    <w:rsid w:val="009F11A6"/>
    <w:rsid w:val="009F75DB"/>
    <w:rsid w:val="00A01C4E"/>
    <w:rsid w:val="00A02B1A"/>
    <w:rsid w:val="00A04BC1"/>
    <w:rsid w:val="00A110FB"/>
    <w:rsid w:val="00A4073B"/>
    <w:rsid w:val="00A44549"/>
    <w:rsid w:val="00A50606"/>
    <w:rsid w:val="00A52AF0"/>
    <w:rsid w:val="00A628CD"/>
    <w:rsid w:val="00A66EEB"/>
    <w:rsid w:val="00A749FC"/>
    <w:rsid w:val="00A917DB"/>
    <w:rsid w:val="00A9297A"/>
    <w:rsid w:val="00AA2E6B"/>
    <w:rsid w:val="00AB1250"/>
    <w:rsid w:val="00AB553B"/>
    <w:rsid w:val="00AD20B1"/>
    <w:rsid w:val="00AD7605"/>
    <w:rsid w:val="00AE0DCD"/>
    <w:rsid w:val="00AE110D"/>
    <w:rsid w:val="00AE763C"/>
    <w:rsid w:val="00AF300E"/>
    <w:rsid w:val="00AF7241"/>
    <w:rsid w:val="00B015C8"/>
    <w:rsid w:val="00B16AA8"/>
    <w:rsid w:val="00B23145"/>
    <w:rsid w:val="00B40683"/>
    <w:rsid w:val="00B5284B"/>
    <w:rsid w:val="00B63125"/>
    <w:rsid w:val="00B6645E"/>
    <w:rsid w:val="00B708BB"/>
    <w:rsid w:val="00B752D1"/>
    <w:rsid w:val="00B84F2E"/>
    <w:rsid w:val="00BC1165"/>
    <w:rsid w:val="00BC5D19"/>
    <w:rsid w:val="00BC74FA"/>
    <w:rsid w:val="00BE03CE"/>
    <w:rsid w:val="00BE4FD6"/>
    <w:rsid w:val="00BE516C"/>
    <w:rsid w:val="00BF3A91"/>
    <w:rsid w:val="00BF6F9C"/>
    <w:rsid w:val="00C15C98"/>
    <w:rsid w:val="00C1649E"/>
    <w:rsid w:val="00C24919"/>
    <w:rsid w:val="00C24ACB"/>
    <w:rsid w:val="00C269A7"/>
    <w:rsid w:val="00C3339B"/>
    <w:rsid w:val="00C42C6E"/>
    <w:rsid w:val="00C46CDF"/>
    <w:rsid w:val="00C553CE"/>
    <w:rsid w:val="00C56AF8"/>
    <w:rsid w:val="00C572CB"/>
    <w:rsid w:val="00C72D75"/>
    <w:rsid w:val="00C73F23"/>
    <w:rsid w:val="00C81F1D"/>
    <w:rsid w:val="00C82184"/>
    <w:rsid w:val="00C964D0"/>
    <w:rsid w:val="00CA2394"/>
    <w:rsid w:val="00CA7D48"/>
    <w:rsid w:val="00CB6337"/>
    <w:rsid w:val="00CC4712"/>
    <w:rsid w:val="00CF4F86"/>
    <w:rsid w:val="00D01A7B"/>
    <w:rsid w:val="00D051EF"/>
    <w:rsid w:val="00D06E42"/>
    <w:rsid w:val="00D20CB5"/>
    <w:rsid w:val="00D33E09"/>
    <w:rsid w:val="00D35BE5"/>
    <w:rsid w:val="00D451F9"/>
    <w:rsid w:val="00D47575"/>
    <w:rsid w:val="00D5555C"/>
    <w:rsid w:val="00D72F71"/>
    <w:rsid w:val="00D73EA4"/>
    <w:rsid w:val="00D80CE3"/>
    <w:rsid w:val="00D844D3"/>
    <w:rsid w:val="00D86A91"/>
    <w:rsid w:val="00DA1E57"/>
    <w:rsid w:val="00DA2B40"/>
    <w:rsid w:val="00DA75ED"/>
    <w:rsid w:val="00DC224E"/>
    <w:rsid w:val="00E150E4"/>
    <w:rsid w:val="00E213F0"/>
    <w:rsid w:val="00E30C99"/>
    <w:rsid w:val="00E31E0B"/>
    <w:rsid w:val="00E3608B"/>
    <w:rsid w:val="00E413E8"/>
    <w:rsid w:val="00E44C20"/>
    <w:rsid w:val="00E65CD5"/>
    <w:rsid w:val="00E7579E"/>
    <w:rsid w:val="00E75D58"/>
    <w:rsid w:val="00E768C1"/>
    <w:rsid w:val="00E80067"/>
    <w:rsid w:val="00E9302C"/>
    <w:rsid w:val="00EB6484"/>
    <w:rsid w:val="00EE568D"/>
    <w:rsid w:val="00EF2BC7"/>
    <w:rsid w:val="00F22824"/>
    <w:rsid w:val="00F2482E"/>
    <w:rsid w:val="00F24CD0"/>
    <w:rsid w:val="00F44E73"/>
    <w:rsid w:val="00F452CB"/>
    <w:rsid w:val="00F46D25"/>
    <w:rsid w:val="00F54DF8"/>
    <w:rsid w:val="00F61267"/>
    <w:rsid w:val="00F66D84"/>
    <w:rsid w:val="00F87980"/>
    <w:rsid w:val="00F94E82"/>
    <w:rsid w:val="00FC1036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8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5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8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28A3-2E69-4123-BD3C-79D29D63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тта Оксана Анатольевна</dc:creator>
  <cp:lastModifiedBy>Михайлова Алла Борисовна</cp:lastModifiedBy>
  <cp:revision>2</cp:revision>
  <cp:lastPrinted>2024-03-20T15:08:00Z</cp:lastPrinted>
  <dcterms:created xsi:type="dcterms:W3CDTF">2024-03-24T17:00:00Z</dcterms:created>
  <dcterms:modified xsi:type="dcterms:W3CDTF">2024-03-24T17:00:00Z</dcterms:modified>
</cp:coreProperties>
</file>